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B5437C" w:rsidP="002E5A3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F81346">
              <w:rPr>
                <w:rFonts w:ascii="Arial" w:hAnsi="Arial" w:cs="Arial"/>
                <w:color w:val="000000" w:themeColor="text1"/>
              </w:rPr>
              <w:t>may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B5437C" w:rsidP="00B5437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9:15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ED51D8" w:rsidP="00ED51D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787151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524BCF" w:rsidP="009252AA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3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Lista de asistenci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Declaración de quórum legal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l orden del dí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 las Minutas de fechas: 8 de noviembre, 3, 9 y 13 de diciembre de 2016 y 10 de enero de 2017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 la segunda notificación a las observaciones detectadas a las organizaciones: Honestidad y Desarrollo por Zacatecas, A.C.; Democracia Alternativa, A.C.; Impulso Humanista de Zacatecas, A.C.; Conformando Alternativa, A.C.; Movimiento Dignidad Zacatecas, A.C.; y Projector La Familia Primero, A.C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l Informe Financiero del Instituto Electoral del Estado de Zacatecas correspondiente al mes de diciembre del ejercicio fiscal 2016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suntos Generales.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51D8" w:rsidRPr="003D3585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1D8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Organiz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2E5A3C" w:rsidRPr="003D3585" w:rsidRDefault="002E5A3C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51">
              <w:rPr>
                <w:rFonts w:ascii="Arial" w:hAnsi="Arial" w:cs="Arial"/>
                <w:b/>
                <w:sz w:val="24"/>
                <w:szCs w:val="24"/>
              </w:rPr>
              <w:t>C.P. Susana Puente Gomez.-</w:t>
            </w:r>
            <w:r>
              <w:rPr>
                <w:rFonts w:ascii="Arial" w:hAnsi="Arial" w:cs="Arial"/>
                <w:sz w:val="24"/>
                <w:szCs w:val="24"/>
              </w:rPr>
              <w:t xml:space="preserve"> Jefa de la Unidad de Fiscalización a Partidos Políticos</w:t>
            </w:r>
          </w:p>
          <w:p w:rsidR="00ED51D8" w:rsidRP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tra. Alicia del Carmen Rodríguez Rodríguez.- </w:t>
            </w:r>
            <w:r w:rsidRPr="00ED51D8"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</w:p>
          <w:p w:rsidR="003D3585" w:rsidRPr="003D3585" w:rsidRDefault="00BA00ED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Jesús Guillermo Flores Tejada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787151" w:rsidRDefault="008E4B01" w:rsidP="007871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787151" w:rsidRDefault="00787151" w:rsidP="00787151">
            <w:pPr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ED51D8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84" w:rsidRDefault="00352484" w:rsidP="005819E3">
      <w:r>
        <w:separator/>
      </w:r>
    </w:p>
  </w:endnote>
  <w:endnote w:type="continuationSeparator" w:id="0">
    <w:p w:rsidR="00352484" w:rsidRDefault="00352484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DE05FE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DE05F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52484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84" w:rsidRDefault="00352484" w:rsidP="005819E3">
      <w:r>
        <w:separator/>
      </w:r>
    </w:p>
  </w:footnote>
  <w:footnote w:type="continuationSeparator" w:id="0">
    <w:p w:rsidR="00352484" w:rsidRDefault="00352484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5A6443" w:rsidRDefault="005A6443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</w:t>
    </w:r>
    <w:r w:rsidR="00820C05"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SIÓN</w:t>
    </w: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 xml:space="preserve">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188"/>
    <w:rsid w:val="000336D6"/>
    <w:rsid w:val="00036BAB"/>
    <w:rsid w:val="00040A71"/>
    <w:rsid w:val="00071D44"/>
    <w:rsid w:val="000A32CF"/>
    <w:rsid w:val="000B261E"/>
    <w:rsid w:val="000B76D7"/>
    <w:rsid w:val="000F367C"/>
    <w:rsid w:val="000F485D"/>
    <w:rsid w:val="00107E9B"/>
    <w:rsid w:val="00117B0A"/>
    <w:rsid w:val="00120C86"/>
    <w:rsid w:val="00123209"/>
    <w:rsid w:val="00141C9F"/>
    <w:rsid w:val="00156F2B"/>
    <w:rsid w:val="00163F3D"/>
    <w:rsid w:val="001A30BD"/>
    <w:rsid w:val="001B2610"/>
    <w:rsid w:val="001D058E"/>
    <w:rsid w:val="0020070D"/>
    <w:rsid w:val="00214435"/>
    <w:rsid w:val="0024275E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61AA"/>
    <w:rsid w:val="00317584"/>
    <w:rsid w:val="00336764"/>
    <w:rsid w:val="0035248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7006"/>
    <w:rsid w:val="00481616"/>
    <w:rsid w:val="00482DFF"/>
    <w:rsid w:val="0049062A"/>
    <w:rsid w:val="004A4483"/>
    <w:rsid w:val="004C211D"/>
    <w:rsid w:val="004E3F78"/>
    <w:rsid w:val="005048D5"/>
    <w:rsid w:val="00517C50"/>
    <w:rsid w:val="00524BCF"/>
    <w:rsid w:val="005338E6"/>
    <w:rsid w:val="00541608"/>
    <w:rsid w:val="00554A77"/>
    <w:rsid w:val="00557D52"/>
    <w:rsid w:val="0056033F"/>
    <w:rsid w:val="00571C3C"/>
    <w:rsid w:val="0058071E"/>
    <w:rsid w:val="005819E3"/>
    <w:rsid w:val="00586638"/>
    <w:rsid w:val="00593613"/>
    <w:rsid w:val="005A5F07"/>
    <w:rsid w:val="005A6443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75127"/>
    <w:rsid w:val="00675D23"/>
    <w:rsid w:val="006C1099"/>
    <w:rsid w:val="006C4CA6"/>
    <w:rsid w:val="006D5267"/>
    <w:rsid w:val="006F3845"/>
    <w:rsid w:val="007326DA"/>
    <w:rsid w:val="0075199A"/>
    <w:rsid w:val="00781CAA"/>
    <w:rsid w:val="00787151"/>
    <w:rsid w:val="007A07F5"/>
    <w:rsid w:val="007A56C2"/>
    <w:rsid w:val="007A6FED"/>
    <w:rsid w:val="007B582E"/>
    <w:rsid w:val="007B673E"/>
    <w:rsid w:val="007C4EF8"/>
    <w:rsid w:val="007D4A72"/>
    <w:rsid w:val="007D7B1E"/>
    <w:rsid w:val="007F6210"/>
    <w:rsid w:val="008150F9"/>
    <w:rsid w:val="008201C4"/>
    <w:rsid w:val="00820C05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A4F49"/>
    <w:rsid w:val="008C7090"/>
    <w:rsid w:val="008D193D"/>
    <w:rsid w:val="008E379D"/>
    <w:rsid w:val="008E4B01"/>
    <w:rsid w:val="009054A9"/>
    <w:rsid w:val="00911A89"/>
    <w:rsid w:val="00924D37"/>
    <w:rsid w:val="009252AA"/>
    <w:rsid w:val="00926F60"/>
    <w:rsid w:val="00945931"/>
    <w:rsid w:val="009532D8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318F"/>
    <w:rsid w:val="00A80ED1"/>
    <w:rsid w:val="00AB06DF"/>
    <w:rsid w:val="00AB1826"/>
    <w:rsid w:val="00AB2E87"/>
    <w:rsid w:val="00AF4302"/>
    <w:rsid w:val="00B3001C"/>
    <w:rsid w:val="00B415F9"/>
    <w:rsid w:val="00B5437C"/>
    <w:rsid w:val="00B54A68"/>
    <w:rsid w:val="00B6092F"/>
    <w:rsid w:val="00B7055F"/>
    <w:rsid w:val="00B969A4"/>
    <w:rsid w:val="00BA00ED"/>
    <w:rsid w:val="00BA14D2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8362B"/>
    <w:rsid w:val="00C90FA8"/>
    <w:rsid w:val="00CA29CD"/>
    <w:rsid w:val="00CA78D2"/>
    <w:rsid w:val="00CB013E"/>
    <w:rsid w:val="00CB048D"/>
    <w:rsid w:val="00CB5A3F"/>
    <w:rsid w:val="00CD3C69"/>
    <w:rsid w:val="00CF1BBC"/>
    <w:rsid w:val="00D039D3"/>
    <w:rsid w:val="00D13B78"/>
    <w:rsid w:val="00D27B29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C492E"/>
    <w:rsid w:val="00DD3514"/>
    <w:rsid w:val="00DD4FA2"/>
    <w:rsid w:val="00DD5E9F"/>
    <w:rsid w:val="00DE05FE"/>
    <w:rsid w:val="00E160E2"/>
    <w:rsid w:val="00E23B0B"/>
    <w:rsid w:val="00E25EEE"/>
    <w:rsid w:val="00E27858"/>
    <w:rsid w:val="00E31BA0"/>
    <w:rsid w:val="00E4558E"/>
    <w:rsid w:val="00EA3B3D"/>
    <w:rsid w:val="00EB1327"/>
    <w:rsid w:val="00EB41C9"/>
    <w:rsid w:val="00EC46F5"/>
    <w:rsid w:val="00EC7440"/>
    <w:rsid w:val="00ED51D8"/>
    <w:rsid w:val="00EF564F"/>
    <w:rsid w:val="00EF7D8F"/>
    <w:rsid w:val="00F108A8"/>
    <w:rsid w:val="00F66221"/>
    <w:rsid w:val="00F66C4B"/>
    <w:rsid w:val="00F81168"/>
    <w:rsid w:val="00F81346"/>
    <w:rsid w:val="00FA0C17"/>
    <w:rsid w:val="00FA1B84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9743-83F4-4B71-9FA4-6FB5D551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11</cp:revision>
  <cp:lastPrinted>2018-05-25T18:36:00Z</cp:lastPrinted>
  <dcterms:created xsi:type="dcterms:W3CDTF">2018-05-25T17:20:00Z</dcterms:created>
  <dcterms:modified xsi:type="dcterms:W3CDTF">2018-06-20T19:01:00Z</dcterms:modified>
</cp:coreProperties>
</file>